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</w:t>
      </w:r>
      <w:r w:rsidR="009E6D67">
        <w:rPr>
          <w:rFonts w:ascii="Times New Roman" w:eastAsia="Times New Roman" w:hAnsi="Times New Roman" w:cs="Times New Roman"/>
          <w:sz w:val="24"/>
          <w:szCs w:val="26"/>
          <w:lang w:eastAsia="ru-RU"/>
        </w:rPr>
        <w:t>23.11.</w:t>
      </w:r>
      <w:r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2020г.</w:t>
      </w:r>
      <w:r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 w:rsidR="009E6D67">
        <w:rPr>
          <w:rFonts w:ascii="Times New Roman" w:eastAsia="Times New Roman" w:hAnsi="Times New Roman" w:cs="Times New Roman"/>
          <w:sz w:val="24"/>
          <w:szCs w:val="26"/>
          <w:lang w:eastAsia="ru-RU"/>
        </w:rPr>
        <w:t>4/8</w:t>
      </w:r>
      <w:bookmarkStart w:id="0" w:name="_GoBack"/>
      <w:bookmarkEnd w:id="0"/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</w:t>
      </w:r>
      <w:proofErr w:type="gram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и ввести в действие с 1 января 2021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1 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9D01BF" w:rsidRPr="003A0093" w:rsidRDefault="009D01BF" w:rsidP="009D01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proofErr w:type="gramStart"/>
      <w:r w:rsidR="00BF7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6</w:t>
      </w:r>
      <w:r w:rsidRPr="003A0093">
        <w:rPr>
          <w:rFonts w:ascii="Times New Roman" w:hAnsi="Times New Roman" w:cs="Times New Roman"/>
          <w:sz w:val="26"/>
          <w:szCs w:val="26"/>
        </w:rPr>
        <w:t xml:space="preserve"> </w:t>
      </w: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ить следующие налоговые ставки: </w:t>
      </w:r>
      <w:proofErr w:type="gramEnd"/>
    </w:p>
    <w:p w:rsidR="009D01BF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едвижимого имущества общей площадью до 2000 квадратных метров включительно – в размере 1,0 процента;</w:t>
      </w:r>
    </w:p>
    <w:p w:rsidR="009D01BF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 2000 до 6000 квадратных метров включительно – 1,5 процента;</w:t>
      </w:r>
    </w:p>
    <w:p w:rsidR="00D23F9E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 6000 квадратных метров – 2,0 процента</w:t>
      </w:r>
      <w:r w:rsidR="00D23F9E"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Pr="009D01BF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1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7F" w:rsidRDefault="002E5C7F">
      <w:pPr>
        <w:spacing w:after="0" w:line="240" w:lineRule="auto"/>
      </w:pPr>
      <w:r>
        <w:separator/>
      </w:r>
    </w:p>
  </w:endnote>
  <w:endnote w:type="continuationSeparator" w:id="0">
    <w:p w:rsidR="002E5C7F" w:rsidRDefault="002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7F" w:rsidRDefault="002E5C7F">
      <w:pPr>
        <w:spacing w:after="0" w:line="240" w:lineRule="auto"/>
      </w:pPr>
      <w:r>
        <w:separator/>
      </w:r>
    </w:p>
  </w:footnote>
  <w:footnote w:type="continuationSeparator" w:id="0">
    <w:p w:rsidR="002E5C7F" w:rsidRDefault="002E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807D6"/>
    <w:rsid w:val="002E5C7F"/>
    <w:rsid w:val="003B0794"/>
    <w:rsid w:val="004A10EE"/>
    <w:rsid w:val="004C085A"/>
    <w:rsid w:val="004C24D3"/>
    <w:rsid w:val="00503D5A"/>
    <w:rsid w:val="00517FD5"/>
    <w:rsid w:val="0053684B"/>
    <w:rsid w:val="005B69A9"/>
    <w:rsid w:val="00693E8A"/>
    <w:rsid w:val="006A2553"/>
    <w:rsid w:val="006A4F6B"/>
    <w:rsid w:val="007475CE"/>
    <w:rsid w:val="00783A9E"/>
    <w:rsid w:val="007B24DC"/>
    <w:rsid w:val="00843DF6"/>
    <w:rsid w:val="0098739F"/>
    <w:rsid w:val="009D01BF"/>
    <w:rsid w:val="009D5790"/>
    <w:rsid w:val="009E6D67"/>
    <w:rsid w:val="00AF5B70"/>
    <w:rsid w:val="00BB0CFF"/>
    <w:rsid w:val="00BE38AF"/>
    <w:rsid w:val="00BF78AC"/>
    <w:rsid w:val="00C033CB"/>
    <w:rsid w:val="00C1225B"/>
    <w:rsid w:val="00D23F9E"/>
    <w:rsid w:val="00D453A9"/>
    <w:rsid w:val="00DE5857"/>
    <w:rsid w:val="00E91467"/>
    <w:rsid w:val="00EE4E5C"/>
    <w:rsid w:val="00F2570E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16B6-7BC5-4017-93A3-DE25320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28</cp:revision>
  <cp:lastPrinted>2019-11-29T02:09:00Z</cp:lastPrinted>
  <dcterms:created xsi:type="dcterms:W3CDTF">2019-11-05T08:21:00Z</dcterms:created>
  <dcterms:modified xsi:type="dcterms:W3CDTF">2020-11-23T05:45:00Z</dcterms:modified>
</cp:coreProperties>
</file>